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D103" w14:textId="07FD53AA" w:rsidR="00D378AB" w:rsidRPr="002E6F19" w:rsidRDefault="0097006B" w:rsidP="0039182C">
      <w:pPr>
        <w:rPr>
          <w:rFonts w:ascii="Arial" w:hAnsi="Arial" w:cs="Arial"/>
          <w:b/>
          <w:caps/>
          <w:sz w:val="24"/>
          <w:szCs w:val="24"/>
        </w:rPr>
        <w:sectPr w:rsidR="00D378AB" w:rsidRPr="002E6F19" w:rsidSect="002E6F1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bookmarkStart w:id="0" w:name="_GoBack"/>
      <w:bookmarkEnd w:id="0"/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29E97228">
            <wp:simplePos x="0" y="0"/>
            <wp:positionH relativeFrom="column">
              <wp:posOffset>96520</wp:posOffset>
            </wp:positionH>
            <wp:positionV relativeFrom="paragraph">
              <wp:posOffset>16986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52136E" w:rsidRDefault="0052136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7DCBAA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2FAF8E6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412B559D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36803B82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52136E" w:rsidRDefault="0052136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52136E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52136E" w:rsidRDefault="0052136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52136E" w:rsidRDefault="0052136E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7DCBAA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2FAF8E6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412B559D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36803B82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52136E" w:rsidRDefault="0052136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52136E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52136E" w:rsidRDefault="0052136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362AB098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77777777" w:rsidR="00D378AB" w:rsidRPr="002E6F19" w:rsidRDefault="0052136E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B3DA13E" w14:textId="77777777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AB7803D" w14:textId="12EAC55E" w:rsidR="00F62058" w:rsidRDefault="00F6205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  <w:p w14:paraId="46D637E1" w14:textId="77777777" w:rsidR="009E7100" w:rsidRPr="002E6F19" w:rsidRDefault="009E7100" w:rsidP="00AB5036">
            <w:pPr>
              <w:spacing w:after="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</w:p>
        </w:tc>
      </w:tr>
      <w:tr w:rsidR="00D378AB" w:rsidRPr="002E6F19" w14:paraId="53708DE6" w14:textId="77777777" w:rsidTr="00413CAD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>
              <w:tc>
                <w:tcPr>
                  <w:tcW w:w="2296" w:type="dxa"/>
                  <w:shd w:val="clear" w:color="auto" w:fill="auto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51F7FDFD" w14:textId="2DCE2AD4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(registered name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763A1896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 xml:space="preserve">Insert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registered address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>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23C350FC" w14:textId="44E0917C" w:rsidR="00D378AB" w:rsidRPr="00F62058" w:rsidRDefault="0052136E" w:rsidP="008C7EA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0A66EC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0A66EC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>registration</w:t>
                  </w:r>
                  <w:r w:rsidR="000662CD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r w:rsidR="007D006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registered</w:t>
                  </w:r>
                  <w:r w:rsidRPr="00F62058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</w:tc>
            </w:tr>
            <w:tr w:rsidR="00D378AB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</w:tcPr>
                <w:p w14:paraId="5794FC30" w14:textId="7D4EDE42" w:rsidR="00D378AB" w:rsidRPr="00F62058" w:rsidRDefault="0052136E" w:rsidP="00F6205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F62058"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  <w:t>[</w:t>
                  </w:r>
                  <w:r w:rsidR="00F62058" w:rsidRPr="00F62058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00"/>
                    </w:rPr>
                    <w:t>Insert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SID4GOV</w:t>
                  </w:r>
                  <w:r w:rsidR="00AB5036">
                    <w:rPr>
                      <w:rFonts w:ascii="Arial" w:hAnsi="Arial" w:cs="Arial"/>
                      <w:sz w:val="24"/>
                      <w:szCs w:val="24"/>
                    </w:rPr>
                    <w:t xml:space="preserve"> ID</w:t>
                  </w:r>
                  <w:r w:rsidR="00F62058" w:rsidRPr="00F62058">
                    <w:rPr>
                      <w:rFonts w:ascii="Arial" w:hAnsi="Arial" w:cs="Arial"/>
                      <w:sz w:val="24"/>
                      <w:szCs w:val="24"/>
                    </w:rPr>
                    <w:t xml:space="preserve"> if you have on</w:t>
                  </w:r>
                  <w:r w:rsidR="00F62058" w:rsidRPr="00AB5036">
                    <w:rPr>
                      <w:rFonts w:ascii="Arial" w:hAnsi="Arial" w:cs="Arial"/>
                      <w:sz w:val="20"/>
                    </w:rPr>
                    <w:t>e</w:t>
                  </w:r>
                  <w:r w:rsidRPr="00AB5036"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D378AB" w:rsidRPr="002E6F19" w14:paraId="531E12F9" w14:textId="77777777">
              <w:tc>
                <w:tcPr>
                  <w:tcW w:w="2296" w:type="dxa"/>
                  <w:shd w:val="clear" w:color="auto" w:fill="auto"/>
                </w:tcPr>
                <w:p w14:paraId="3368B50C" w14:textId="77777777" w:rsidR="00D378AB" w:rsidRPr="002E6F19" w:rsidRDefault="00D378AB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52F66F71" w14:textId="77777777" w:rsidR="00D378AB" w:rsidRPr="002E6F19" w:rsidRDefault="00D378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00583418" w:rsidR="00646C7E" w:rsidRDefault="0051380D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</w:t>
            </w:r>
            <w:r w:rsidR="007C10AD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o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 [</w:t>
            </w:r>
            <w:r w:rsidR="00646C7E" w:rsidRPr="00646C7E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in Lot(s) [x</w:t>
            </w:r>
            <w:r w:rsidR="00026858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, y</w:t>
            </w:r>
            <w:r w:rsidR="00646C7E" w:rsidRPr="00646C7E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>]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. You cannot deliver in any other </w:t>
            </w:r>
            <w:r w:rsidR="00026858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>ot under this contract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. </w:t>
            </w:r>
            <w:r w:rsidR="00646C7E">
              <w:rPr>
                <w:rFonts w:ascii="Arial" w:hAnsi="Arial" w:cs="Arial"/>
                <w:b w:val="0"/>
                <w:sz w:val="24"/>
              </w:rPr>
              <w:t xml:space="preserve">Any references made to other Lots in this contract do not apply.] </w:t>
            </w:r>
          </w:p>
          <w:p w14:paraId="5B81EDFC" w14:textId="4605B13E" w:rsidR="00D378AB" w:rsidRPr="002E6F19" w:rsidRDefault="008C7EA8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European Union reference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>[</w:t>
            </w:r>
            <w:r w:rsidR="00AB5036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Insert</w:t>
            </w:r>
            <w:r w:rsidR="000A66EC" w:rsidRPr="002E6F19"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  <w:t xml:space="preserve"> </w:t>
            </w:r>
            <w:r w:rsidR="000A66EC" w:rsidRPr="0051380D">
              <w:rPr>
                <w:rFonts w:ascii="Arial" w:hAnsi="Arial" w:cs="Arial"/>
                <w:b w:val="0"/>
                <w:sz w:val="24"/>
                <w:szCs w:val="24"/>
              </w:rPr>
              <w:t>reference numbe</w:t>
            </w:r>
            <w:r w:rsidR="007D5F96">
              <w:rPr>
                <w:rFonts w:ascii="Arial" w:hAnsi="Arial" w:cs="Arial"/>
                <w:b w:val="0"/>
                <w:sz w:val="24"/>
                <w:szCs w:val="24"/>
              </w:rPr>
              <w:t xml:space="preserve">r] </w:t>
            </w:r>
            <w:r w:rsidR="0052136E" w:rsidRPr="007D5F96">
              <w:rPr>
                <w:rFonts w:ascii="Arial" w:hAnsi="Arial" w:cs="Arial"/>
                <w:b w:val="0"/>
                <w:sz w:val="24"/>
                <w:szCs w:val="24"/>
              </w:rPr>
              <w:t>(OJEU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261D38" w14:textId="73973D78" w:rsidR="009E7100" w:rsidRPr="002E6F19" w:rsidRDefault="009E7100" w:rsidP="00135884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</w:p>
        </w:tc>
      </w:tr>
      <w:tr w:rsidR="00D378AB" w:rsidRPr="002E6F19" w14:paraId="5AF7C79F" w14:textId="77777777" w:rsidTr="00413CA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7BA7143" w14:textId="77777777" w:rsidR="00D378AB" w:rsidRPr="002E6F19" w:rsidRDefault="00D378AB">
            <w:pPr>
              <w:pStyle w:val="11table"/>
              <w:keepNext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697DCE0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65C1B1" w14:textId="567C3B2E" w:rsidR="0051380D" w:rsidRDefault="0051380D" w:rsidP="000C2302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EA8">
              <w:rPr>
                <w:rFonts w:ascii="Arial" w:hAnsi="Arial" w:cs="Arial"/>
                <w:b w:val="0"/>
                <w:sz w:val="24"/>
                <w:szCs w:val="24"/>
              </w:rPr>
              <w:t>genera</w:t>
            </w:r>
            <w:r w:rsidR="0022464F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8C7EA8">
              <w:rPr>
                <w:rFonts w:ascii="Arial" w:hAnsi="Arial" w:cs="Arial"/>
                <w:b w:val="0"/>
                <w:sz w:val="24"/>
                <w:szCs w:val="24"/>
              </w:rPr>
              <w:t xml:space="preserve"> description of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>, by Lot if relevant</w:t>
            </w:r>
            <w:r w:rsidRPr="0051380D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</w:p>
          <w:p w14:paraId="1CE8EDC3" w14:textId="77777777" w:rsidR="0051380D" w:rsidRDefault="0051380D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40E8145" w14:textId="6C5B567B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F19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  <w:r w:rsid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B01466E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D378AB" w:rsidRPr="002E6F19" w14:paraId="173C1A0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CE5BA41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E8D8BE0" w14:textId="76757CC1" w:rsidR="00D378AB" w:rsidRPr="002A5C56" w:rsidRDefault="002A5C56" w:rsidP="002A5C56">
            <w:pPr>
              <w:spacing w:after="0"/>
              <w:ind w:right="936"/>
              <w:rPr>
                <w:rFonts w:ascii="Arial" w:eastAsia="STZhongsong" w:hAnsi="Arial" w:cs="Arial"/>
                <w:sz w:val="24"/>
                <w:szCs w:val="24"/>
                <w:lang w:eastAsia="zh-CN"/>
              </w:rPr>
            </w:pPr>
            <w:r w:rsidRPr="002A5C56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23rd of June 2020</w:t>
            </w:r>
          </w:p>
        </w:tc>
      </w:tr>
      <w:tr w:rsidR="00D378AB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9E7100" w:rsidRPr="002E6F19" w:rsidRDefault="009E7100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3E5E8462" w:rsidR="00D378AB" w:rsidRPr="002A5C56" w:rsidRDefault="002A5C56" w:rsidP="002A5C56">
            <w:pPr>
              <w:spacing w:after="0"/>
              <w:ind w:right="936"/>
              <w:rPr>
                <w:rFonts w:ascii="Arial" w:eastAsia="STZhongsong" w:hAnsi="Arial" w:cs="Arial"/>
                <w:sz w:val="24"/>
                <w:szCs w:val="24"/>
                <w:lang w:eastAsia="zh-CN"/>
              </w:rPr>
            </w:pPr>
            <w:r w:rsidRPr="002A5C56">
              <w:rPr>
                <w:rFonts w:ascii="Arial" w:eastAsia="STZhongsong" w:hAnsi="Arial" w:cs="Arial"/>
                <w:sz w:val="24"/>
                <w:szCs w:val="24"/>
                <w:lang w:eastAsia="zh-CN"/>
              </w:rPr>
              <w:t>22nd of June 2022</w:t>
            </w:r>
          </w:p>
        </w:tc>
      </w:tr>
      <w:tr w:rsidR="00D378AB" w:rsidRPr="002E6F19" w14:paraId="79653F2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DB4A37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F026F6" w14:textId="77777777" w:rsidR="00D378AB" w:rsidRPr="002E6F19" w:rsidRDefault="0052136E" w:rsidP="009E710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9E7100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B9A572" w14:textId="4A771985" w:rsidR="00A17D2F" w:rsidRPr="00A17D2F" w:rsidRDefault="00A17D2F" w:rsidP="00A17D2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A17D2F">
              <w:rPr>
                <w:rFonts w:ascii="Arial" w:hAnsi="Arial" w:cs="Arial"/>
                <w:sz w:val="24"/>
                <w:szCs w:val="24"/>
              </w:rPr>
              <w:t>Two periods of twelve (12) Months (12m + 12m).</w:t>
            </w:r>
          </w:p>
          <w:p w14:paraId="3EDE8370" w14:textId="438E99A6" w:rsidR="00D378AB" w:rsidRPr="00A17D2F" w:rsidRDefault="00D378AB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97006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69CDCB8F" w14:textId="77777777" w:rsidR="00A17D2F" w:rsidRPr="000C2302" w:rsidRDefault="00A17D2F" w:rsidP="00A17D2F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a</w:t>
            </w:r>
            <w:r w:rsidRPr="000C2302">
              <w:rPr>
                <w:rFonts w:ascii="Arial" w:hAnsi="Arial" w:cs="Arial"/>
                <w:sz w:val="24"/>
                <w:szCs w:val="24"/>
              </w:rPr>
              <w:t>ward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71D92" w14:textId="77777777" w:rsidR="00A17D2F" w:rsidRPr="000C2302" w:rsidRDefault="00A17D2F" w:rsidP="00A17D2F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C2302">
              <w:rPr>
                <w:rFonts w:ascii="Arial" w:hAnsi="Arial" w:cs="Arial"/>
                <w:sz w:val="24"/>
                <w:szCs w:val="24"/>
              </w:rPr>
              <w:t>artially re-opening competition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  <w:r w:rsidRPr="000C23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061DBE" w14:textId="77777777" w:rsidR="00A17D2F" w:rsidRPr="000C2302" w:rsidRDefault="00A17D2F" w:rsidP="00A17D2F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0C2302">
              <w:rPr>
                <w:rFonts w:ascii="Arial" w:hAnsi="Arial" w:cs="Arial"/>
                <w:sz w:val="24"/>
                <w:szCs w:val="24"/>
              </w:rPr>
              <w:t>urther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0C2302">
              <w:rPr>
                <w:rFonts w:ascii="Arial" w:hAnsi="Arial" w:cs="Arial"/>
                <w:sz w:val="24"/>
                <w:szCs w:val="24"/>
              </w:rPr>
              <w:t>ompeti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AFC23D" w14:textId="77777777" w:rsidR="00A17D2F" w:rsidRPr="002E6F19" w:rsidRDefault="00A17D2F" w:rsidP="00A17D2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14:paraId="71E3197A" w14:textId="4A396A99" w:rsidR="00E25EEE" w:rsidRPr="00A17D2F" w:rsidRDefault="00A17D2F" w:rsidP="0022464F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>ee Framework Schedule 7 (Call-</w:t>
            </w:r>
            <w:r>
              <w:rPr>
                <w:rFonts w:ascii="Arial" w:hAnsi="Arial" w:cs="Arial"/>
                <w:sz w:val="24"/>
                <w:szCs w:val="24"/>
              </w:rPr>
              <w:t>Off Award Procedure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378AB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18118C" w:rsidRPr="002D3935" w:rsidRDefault="002D3935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18118C" w:rsidRPr="002E6F19" w:rsidRDefault="0018118C" w:rsidP="0018118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18118C" w:rsidRPr="002E6F19" w:rsidRDefault="0018118C" w:rsidP="00F3000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D378AB" w:rsidRPr="00A17D2F" w:rsidRDefault="005213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he following 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ocuments are incorporated into</w:t>
            </w:r>
            <w:r w:rsidR="00AC3B01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</w:t>
            </w:r>
            <w:r w:rsidR="00F30003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Where numbers are missing we are not using these schedules. </w:t>
            </w:r>
            <w:r w:rsidR="00AC3B01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f the documents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 w:rsidR="00AC3B01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77777777" w:rsidR="00D378AB" w:rsidRPr="00A17D2F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</w:p>
          <w:p w14:paraId="7A2F74C1" w14:textId="55FAD96F" w:rsidR="00423B2A" w:rsidRPr="00A17D2F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D2F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 w:rsidR="00AC3B01" w:rsidRPr="00A17D2F"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A17D2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E2EB19" w14:textId="6423BCFE" w:rsidR="003779BF" w:rsidRPr="00A17D2F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 (Definitions)</w:t>
            </w:r>
            <w:r w:rsidR="0097006B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RM6119</w:t>
            </w:r>
            <w:r w:rsidR="0097006B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56230EC9" w:rsidR="0097006B" w:rsidRPr="00A17D2F" w:rsidRDefault="0097006B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A17D2F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19</w:t>
            </w:r>
          </w:p>
          <w:p w14:paraId="2EF8C599" w14:textId="1551AF36" w:rsidR="00423B2A" w:rsidRPr="00A17D2F" w:rsidRDefault="00423B2A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 w:rsidR="00E25EEE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</w:t>
            </w:r>
            <w:r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A17D2F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19</w:t>
            </w:r>
            <w:r w:rsidR="000A66EC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(</w:t>
            </w:r>
            <w:r w:rsidR="001136C3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 w:rsidR="001136C3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D09A4" w:rsidRPr="00A17D2F" w:rsidRDefault="00ED09A4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437F7F94" w14:textId="5406CE26" w:rsidR="00B0440E" w:rsidRPr="00A17D2F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3 (Framework Prices)</w:t>
            </w:r>
          </w:p>
          <w:p w14:paraId="18CE517D" w14:textId="241F59B4" w:rsidR="00B0440E" w:rsidRPr="00A17D2F" w:rsidRDefault="00B0440E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B0440E" w:rsidRPr="00A17D2F" w:rsidRDefault="00F2763A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="003779B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="003779B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4F0EF4" w:rsidRPr="00A17D2F" w:rsidRDefault="003779BF" w:rsidP="00176EFA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6 (</w:t>
            </w:r>
            <w:r w:rsidR="00F2763A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rder Form 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</w:t>
            </w:r>
            <w:r w:rsidR="00B0440E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F2763A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</w:t>
            </w:r>
            <w:r w:rsidR="004F0EF4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llowing </w:t>
            </w:r>
            <w:r w:rsidR="00176EFA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</w:t>
            </w:r>
            <w:r w:rsidR="004F0EF4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s: </w:t>
            </w:r>
          </w:p>
          <w:p w14:paraId="77EBB746" w14:textId="77777777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6E748E0B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</w:t>
            </w:r>
            <w:r w:rsidR="0026083E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26083E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6083E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543E5CC9" w14:textId="79F452EA" w:rsidR="007D0068" w:rsidRPr="00A17D2F" w:rsidRDefault="007D0068" w:rsidP="00A17D2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A17D2F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E25EEE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</w:p>
          <w:p w14:paraId="777A8094" w14:textId="50BE4B74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31A3ADBF" w14:textId="1B92EC00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8 (Business Continuity and Disaster </w:t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Recovery) </w:t>
            </w:r>
          </w:p>
          <w:p w14:paraId="6F4D3527" w14:textId="5BC1A4AD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  <w:t xml:space="preserve"> </w:t>
            </w:r>
          </w:p>
          <w:p w14:paraId="27CC70D6" w14:textId="4552971B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1 (Installation </w:t>
            </w:r>
            <w:r w:rsidR="00B402DD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Works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119822" w14:textId="64809D2D" w:rsidR="007D0068" w:rsidRPr="00A17D2F" w:rsidRDefault="00E5592B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2 </w:t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(Clustering) </w:t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63063ABF" w14:textId="1555CBE0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 (</w:t>
            </w:r>
            <w:r w:rsidR="00E5592B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mplement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tion Plan and Testing)</w:t>
            </w:r>
          </w:p>
          <w:p w14:paraId="0108AEE5" w14:textId="66D85C32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4 (Service Levels) </w:t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A17D2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452A442F" w14:textId="1F5C41D8" w:rsidR="007D0068" w:rsidRPr="00A17D2F" w:rsidRDefault="007D0068" w:rsidP="00176EFA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le 15 (</w:t>
            </w:r>
            <w:r w:rsidR="00E5592B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Contract Management)</w:t>
            </w:r>
          </w:p>
          <w:p w14:paraId="01869360" w14:textId="66211CD7" w:rsidR="007D0068" w:rsidRPr="00A17D2F" w:rsidRDefault="007D0068" w:rsidP="00A17D2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Schedule 16 (Benchmarking) 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22D06FB7" w14:textId="589BA54B" w:rsidR="007D0068" w:rsidRPr="00A17D2F" w:rsidRDefault="007D0068" w:rsidP="00A17D2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7 (M</w:t>
            </w:r>
            <w:r w:rsidR="00E5592B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O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D Terms) 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    </w:t>
            </w:r>
          </w:p>
          <w:p w14:paraId="315A8EE8" w14:textId="217D225A" w:rsidR="007D0068" w:rsidRPr="00A17D2F" w:rsidRDefault="007D0068" w:rsidP="00A17D2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8 (Background Checks</w:t>
            </w:r>
            <w:r w:rsidR="00176EFA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  <w:r w:rsidR="00176EFA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</w:p>
          <w:p w14:paraId="7A292DEF" w14:textId="2A79E619" w:rsidR="007D0068" w:rsidRPr="00A17D2F" w:rsidRDefault="007D0068" w:rsidP="00A17D2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9 (Scottish Law)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ab/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  <w:p w14:paraId="2B507B0F" w14:textId="2AD0E1F9" w:rsidR="00042B0C" w:rsidRPr="00A17D2F" w:rsidRDefault="000662CD" w:rsidP="00A17D2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0 (</w:t>
            </w:r>
            <w:r w:rsidR="00AC3B01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</w:t>
            </w:r>
            <w:r w:rsidR="008B4FAA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f Specification)    </w:t>
            </w:r>
            <w:r w:rsidR="002E6F1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14:paraId="76ED714A" w14:textId="7D6BC77C" w:rsidR="00F04538" w:rsidRPr="00A17D2F" w:rsidRDefault="00042B0C" w:rsidP="00A17D2F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1</w:t>
            </w:r>
            <w:r w:rsidR="00E25EEE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 w:rsidR="00F04538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Northern Ireland Law</w:t>
            </w:r>
            <w:r w:rsidR="00176EFA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="00F04538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</w:p>
          <w:p w14:paraId="1EE0376B" w14:textId="7EEF0DB4" w:rsidR="00D378AB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</w:t>
            </w:r>
            <w:r w:rsidR="003779BF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Award Procedure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FE3BE6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2D1DD392" w:rsidR="00B0440E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210E49C7" w14:textId="27F76B2E" w:rsidR="00D378AB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2 (Variation Form)</w:t>
            </w:r>
          </w:p>
          <w:p w14:paraId="3C312718" w14:textId="5CD3A09A" w:rsidR="00D378AB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D378AB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69144614" w:rsidR="00D378AB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Joint Schedule 6 (Key Subcontractors)</w:t>
            </w:r>
          </w:p>
          <w:p w14:paraId="4E99C618" w14:textId="4F256804" w:rsidR="00D378AB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7 (Financial </w:t>
            </w:r>
            <w:r w:rsidR="007D0068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Difficulties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C515E02" w14:textId="5B3D063E" w:rsidR="00D378AB" w:rsidRPr="00A17D2F" w:rsidRDefault="0052136E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79DBBC1B" w14:textId="1B2AFD1D" w:rsidR="007D0068" w:rsidRPr="00A17D2F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9 (Minimum Standards of Reliability)</w:t>
            </w:r>
          </w:p>
          <w:p w14:paraId="23BDD83D" w14:textId="60EED5E0" w:rsidR="007D0068" w:rsidRPr="00A17D2F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0 (Rectification Plan)</w:t>
            </w:r>
          </w:p>
          <w:p w14:paraId="67B3B46A" w14:textId="785B374B" w:rsidR="007D0068" w:rsidRPr="00A17D2F" w:rsidRDefault="007D0068" w:rsidP="00C22CB9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2 (</w:t>
            </w:r>
            <w:r w:rsidR="00F04538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upply Chain Visibility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CD8AD7" w14:textId="2A9CA6B0" w:rsidR="001E3B0F" w:rsidRPr="00A17D2F" w:rsidRDefault="001E3B0F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="00AC3B01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</w:t>
            </w:r>
            <w:r w:rsidR="00E96CC1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.</w:t>
            </w:r>
            <w:r w:rsidR="00B376E9"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7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9CC583E" w14:textId="300F511C" w:rsidR="00D378AB" w:rsidRPr="00A17D2F" w:rsidRDefault="0052136E" w:rsidP="0097006B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A17D2F">
              <w:rPr>
                <w:rFonts w:ascii="Arial" w:hAnsi="Arial" w:cs="Arial"/>
                <w:sz w:val="24"/>
                <w:szCs w:val="24"/>
              </w:rPr>
              <w:t>5 (</w:t>
            </w:r>
            <w:r w:rsidRPr="00A17D2F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A17D2F">
              <w:rPr>
                <w:rFonts w:ascii="Arial" w:hAnsi="Arial" w:cs="Arial"/>
                <w:sz w:val="24"/>
                <w:szCs w:val="24"/>
              </w:rPr>
              <w:t>)</w:t>
            </w:r>
            <w:r w:rsidR="00C22CB9" w:rsidRPr="00A17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D2F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RM6119</w:t>
            </w:r>
          </w:p>
          <w:p w14:paraId="72CA71BE" w14:textId="56321B09" w:rsidR="002D3935" w:rsidRPr="002D3935" w:rsidRDefault="0052136E" w:rsidP="002D393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7D2F">
              <w:rPr>
                <w:rFonts w:ascii="Arial" w:hAnsi="Arial" w:cs="Arial"/>
                <w:sz w:val="24"/>
                <w:szCs w:val="24"/>
              </w:rPr>
              <w:t>Framework Schedule 2 (Framework Tender)</w:t>
            </w:r>
            <w:r w:rsidR="00A17D2F" w:rsidRPr="00A17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7D2F" w:rsidRPr="00A17D2F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RM6119 </w:t>
            </w:r>
            <w:r w:rsidR="00AC3B01" w:rsidRPr="00A17D2F">
              <w:rPr>
                <w:rFonts w:ascii="Arial" w:hAnsi="Arial" w:cs="Arial"/>
                <w:sz w:val="24"/>
                <w:szCs w:val="24"/>
              </w:rPr>
              <w:t>as long as any part</w:t>
            </w:r>
            <w:r w:rsidRPr="00A17D2F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 w:rsidR="00AC3B01" w:rsidRPr="00A17D2F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A17D2F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 w:rsidR="00AC3B01" w:rsidRPr="00A17D2F">
              <w:rPr>
                <w:rFonts w:ascii="Arial" w:hAnsi="Arial" w:cs="Arial"/>
                <w:sz w:val="24"/>
                <w:szCs w:val="24"/>
              </w:rPr>
              <w:t>s</w:t>
            </w:r>
            <w:r w:rsidRPr="00A17D2F">
              <w:rPr>
                <w:rFonts w:ascii="Arial" w:hAnsi="Arial" w:cs="Arial"/>
                <w:sz w:val="24"/>
                <w:szCs w:val="24"/>
              </w:rPr>
              <w:t xml:space="preserve"> a better commercial position for CCS or Buyers (a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decided by CCS) take precedence over the documents above </w:t>
            </w:r>
          </w:p>
          <w:p w14:paraId="1F6BAA0A" w14:textId="581965D6" w:rsidR="00D378AB" w:rsidRPr="002D3935" w:rsidRDefault="00D378AB" w:rsidP="002D3935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B3153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D09147B" w14:textId="552C5F7B" w:rsidR="009B3153" w:rsidRPr="002E6F19" w:rsidRDefault="009B315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A61830" w14:textId="77777777" w:rsidR="009B3153" w:rsidRDefault="009B315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 w:rsidR="007A4D26"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7A4D26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7A4D26" w:rsidRPr="002E6F19" w:rsidRDefault="007A4D2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632505" w14:textId="450683E2" w:rsidR="007A4D26" w:rsidRPr="002E6F19" w:rsidRDefault="00A17D2F" w:rsidP="007A4D2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. </w:t>
            </w:r>
          </w:p>
        </w:tc>
      </w:tr>
      <w:tr w:rsidR="00D378AB" w:rsidRPr="002E6F19" w14:paraId="250102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Pric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9156643" w14:textId="1335FA04" w:rsidR="00D378AB" w:rsidRPr="002E6F19" w:rsidRDefault="002D39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Framework Schedule 3 (Framework Prices)</w:t>
            </w:r>
          </w:p>
        </w:tc>
      </w:tr>
      <w:tr w:rsidR="00DC3703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DC3703" w:rsidRPr="002E6F19" w:rsidRDefault="00DC3703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DC3703" w:rsidRPr="002E60FD" w:rsidRDefault="00DC3703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5F344668" w:rsidR="002E60FD" w:rsidRPr="002E60FD" w:rsidRDefault="002E60FD" w:rsidP="002E60FD">
            <w:pPr>
              <w:pStyle w:val="11table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tails in Annex of Joint Schedule 3 (Insurance Requirements).</w:t>
            </w:r>
          </w:p>
        </w:tc>
      </w:tr>
      <w:tr w:rsidR="00D378AB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0959C2" w14:textId="2F6E7DB1" w:rsidR="00D378AB" w:rsidRPr="00A17D2F" w:rsidRDefault="00A17D2F" w:rsidP="00A17D2F">
            <w:pPr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A17D2F">
              <w:rPr>
                <w:rFonts w:ascii="Arial" w:hAnsi="Arial" w:cs="Arial"/>
                <w:sz w:val="24"/>
                <w:szCs w:val="24"/>
              </w:rPr>
              <w:t>Cyber Essentials Scheme Basic Certificate (or equivalent). Details in Framework Schedule 9 (Cyber Essentials Scheme).</w:t>
            </w:r>
          </w:p>
        </w:tc>
      </w:tr>
      <w:tr w:rsidR="00D378AB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10E1362F" w:rsidR="00D378AB" w:rsidRPr="00A17D2F" w:rsidRDefault="00031AC4" w:rsidP="00A17D2F">
            <w:pPr>
              <w:rPr>
                <w:rFonts w:ascii="Arial" w:hAnsi="Arial" w:cs="Arial"/>
                <w:sz w:val="24"/>
                <w:szCs w:val="24"/>
              </w:rPr>
            </w:pPr>
            <w:r w:rsidRPr="00A17D2F"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="0052136E" w:rsidRPr="00A17D2F">
              <w:rPr>
                <w:rFonts w:ascii="Arial" w:hAnsi="Arial" w:cs="Arial"/>
                <w:sz w:val="24"/>
                <w:szCs w:val="24"/>
              </w:rPr>
              <w:t xml:space="preserve">xcluding VAT, </w:t>
            </w:r>
            <w:r w:rsidR="00A17D2F" w:rsidRPr="00A17D2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8118C" w:rsidRPr="00A17D2F">
              <w:rPr>
                <w:rFonts w:ascii="Arial" w:hAnsi="Arial" w:cs="Arial"/>
                <w:sz w:val="24"/>
                <w:szCs w:val="24"/>
              </w:rPr>
              <w:t>%</w:t>
            </w:r>
            <w:r w:rsidR="0052136E" w:rsidRPr="00A17D2F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 w:rsidRPr="00A17D2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136E" w:rsidRPr="00A17D2F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 w:rsidRPr="00A17D2F">
              <w:rPr>
                <w:rFonts w:ascii="Arial" w:hAnsi="Arial" w:cs="Arial"/>
                <w:sz w:val="24"/>
                <w:szCs w:val="24"/>
              </w:rPr>
              <w:t>ed to the Buyer under all Call-O</w:t>
            </w:r>
            <w:r w:rsidR="0052136E" w:rsidRPr="00A17D2F">
              <w:rPr>
                <w:rFonts w:ascii="Arial" w:hAnsi="Arial" w:cs="Arial"/>
                <w:sz w:val="24"/>
                <w:szCs w:val="24"/>
              </w:rPr>
              <w:t>ff Contracts</w:t>
            </w:r>
            <w:r w:rsidRPr="00A17D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5FF7" w:rsidRPr="002E6F19" w14:paraId="2228257D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B5FF7" w:rsidRPr="002E6F19" w:rsidRDefault="00EB5FF7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B5FF7" w:rsidRPr="002E6F19" w:rsidRDefault="009A5D48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B5FF7" w:rsidRPr="002E6F19" w:rsidRDefault="00EB5FF7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FCE371E" w14:textId="7021D319" w:rsidR="00EB5FF7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>n</w:t>
            </w:r>
            <w:r w:rsidRPr="002E6F19">
              <w:rPr>
                <w:rFonts w:ascii="Arial" w:hAnsi="Arial" w:cs="Arial"/>
                <w:sz w:val="24"/>
                <w:szCs w:val="24"/>
              </w:rPr>
              <w:t>ame]</w:t>
            </w:r>
          </w:p>
          <w:p w14:paraId="288257F0" w14:textId="78B87DD2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job t</w:t>
            </w:r>
            <w:r w:rsidRPr="002E6F19">
              <w:rPr>
                <w:rFonts w:ascii="Arial" w:hAnsi="Arial" w:cs="Arial"/>
                <w:sz w:val="24"/>
                <w:szCs w:val="24"/>
              </w:rPr>
              <w:t>itle]</w:t>
            </w:r>
          </w:p>
          <w:p w14:paraId="2905A0E3" w14:textId="0B786006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E6F19">
              <w:rPr>
                <w:rFonts w:ascii="Arial" w:hAnsi="Arial" w:cs="Arial"/>
                <w:sz w:val="24"/>
                <w:szCs w:val="24"/>
              </w:rPr>
              <w:t>mail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2E6F19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89F4BB4" w14:textId="044B9521" w:rsidR="0018118C" w:rsidRPr="002E6F19" w:rsidRDefault="0018118C" w:rsidP="0018118C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="002E6F19" w:rsidRPr="002E6F1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2E6F19">
              <w:rPr>
                <w:rFonts w:ascii="Arial" w:hAnsi="Arial" w:cs="Arial"/>
                <w:sz w:val="24"/>
                <w:szCs w:val="24"/>
              </w:rPr>
              <w:t>hone number]</w:t>
            </w:r>
          </w:p>
        </w:tc>
      </w:tr>
      <w:tr w:rsidR="00D378AB" w:rsidRPr="002E6F19" w14:paraId="26D64EC4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0F106B8" w14:textId="77777777" w:rsidR="002E6F19" w:rsidRPr="002E6F19" w:rsidRDefault="002E6F19" w:rsidP="007023F4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99B6B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A7FAE56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355C091C" w14:textId="2F4FE54C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7D5F96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5D2E7BF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51FCD7C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301ABDB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0CEC69F3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26B3DCE8" w14:textId="64A954A9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D378AB" w:rsidRPr="002E6F19" w14:paraId="160B2222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B5FF7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BBE4F47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2EF431D5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69288674" w14:textId="77777777" w:rsidR="002E6F19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7D5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email address]</w:t>
            </w:r>
          </w:p>
          <w:p w14:paraId="774E687B" w14:textId="52BAF452" w:rsidR="00D378AB" w:rsidRPr="002E6F19" w:rsidRDefault="002E6F19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2FCF6B7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F2763A" w:rsidRPr="002E6F19" w:rsidRDefault="00F2763A" w:rsidP="007810C0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ED1389F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1B762380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1E3CA305" w14:textId="77777777" w:rsidR="00F2763A" w:rsidRPr="002E6F19" w:rsidRDefault="00F2763A" w:rsidP="007810C0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164DD54F" w14:textId="1746AF2A" w:rsidR="00F2763A" w:rsidRPr="002E6F19" w:rsidRDefault="00F2763A" w:rsidP="002E6F19">
            <w:pPr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[</w:t>
            </w:r>
            <w:r w:rsidRPr="007D5F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  <w:tr w:rsidR="00F2763A" w:rsidRPr="002E6F19" w14:paraId="4ADC11E6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77777777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B402F49" w14:textId="4CAB5239" w:rsidR="0006715E" w:rsidRPr="0006715E" w:rsidRDefault="000671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15E">
              <w:rPr>
                <w:rFonts w:ascii="Arial" w:hAnsi="Arial" w:cs="Arial"/>
                <w:b/>
                <w:sz w:val="24"/>
                <w:szCs w:val="24"/>
              </w:rPr>
              <w:t>Key Sub</w:t>
            </w:r>
            <w:r w:rsidR="0052362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06715E">
              <w:rPr>
                <w:rFonts w:ascii="Arial" w:hAnsi="Arial" w:cs="Arial"/>
                <w:b/>
                <w:sz w:val="24"/>
                <w:szCs w:val="24"/>
              </w:rPr>
              <w:t>ontractor 1</w:t>
            </w:r>
          </w:p>
          <w:p w14:paraId="5EA60D85" w14:textId="7C1EFD3D" w:rsidR="00F2763A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Name (Registered name 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ame]</w:t>
            </w:r>
          </w:p>
          <w:p w14:paraId="6E992DB8" w14:textId="33D974AD" w:rsidR="0006715E" w:rsidRP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egistration number (if registered)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]</w:t>
            </w:r>
          </w:p>
          <w:p w14:paraId="73D2E417" w14:textId="456E4EFF" w:rsidR="0006715E" w:rsidRDefault="000671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15E">
              <w:rPr>
                <w:rFonts w:ascii="Arial" w:hAnsi="Arial" w:cs="Arial"/>
                <w:sz w:val="24"/>
                <w:szCs w:val="24"/>
              </w:rPr>
              <w:t>Role of Subcontractor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role]</w:t>
            </w:r>
          </w:p>
          <w:p w14:paraId="3FD78A29" w14:textId="385DDF86" w:rsidR="0006715E" w:rsidRPr="002E6F19" w:rsidRDefault="0006715E" w:rsidP="0006715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</w:t>
            </w:r>
            <w:r w:rsidRPr="0006715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uidan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715E">
              <w:rPr>
                <w:rFonts w:ascii="Arial" w:hAnsi="Arial" w:cs="Arial"/>
                <w:sz w:val="24"/>
                <w:szCs w:val="24"/>
              </w:rPr>
              <w:t>copy above lines as needed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F2763A" w:rsidRPr="002E6F19" w14:paraId="4A62685E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F2763A" w:rsidRPr="002E6F19" w:rsidRDefault="00F2763A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77777777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14:paraId="4798CD67" w14:textId="42610122" w:rsidR="00F2763A" w:rsidRPr="002E6F19" w:rsidRDefault="00F2763A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86D0B62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F276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6F19">
              <w:rPr>
                <w:rFonts w:ascii="Arial" w:hAnsi="Arial" w:cs="Arial"/>
                <w:sz w:val="24"/>
                <w:szCs w:val="24"/>
              </w:rPr>
              <w:t>name]</w:t>
            </w:r>
          </w:p>
          <w:p w14:paraId="0A5AAA61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job title]</w:t>
            </w:r>
          </w:p>
          <w:p w14:paraId="5346F220" w14:textId="77777777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email address]</w:t>
            </w:r>
          </w:p>
          <w:p w14:paraId="6ACCB5AC" w14:textId="63C399E1" w:rsidR="00F2763A" w:rsidRPr="002E6F19" w:rsidRDefault="00F2763A" w:rsidP="007D24C9">
            <w:pPr>
              <w:rPr>
                <w:rFonts w:ascii="Arial" w:hAnsi="Arial" w:cs="Arial"/>
                <w:sz w:val="24"/>
                <w:szCs w:val="24"/>
              </w:rPr>
            </w:pPr>
            <w:r w:rsidRPr="00F2763A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F2763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se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phone number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77777777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431DF" w14:textId="77777777" w:rsidR="00B26A32" w:rsidRDefault="00B26A32">
      <w:pPr>
        <w:spacing w:after="0" w:line="240" w:lineRule="auto"/>
      </w:pPr>
      <w:r>
        <w:separator/>
      </w:r>
    </w:p>
  </w:endnote>
  <w:endnote w:type="continuationSeparator" w:id="0">
    <w:p w14:paraId="76FE9436" w14:textId="77777777" w:rsidR="00B26A32" w:rsidRDefault="00B26A32">
      <w:pPr>
        <w:spacing w:after="0" w:line="240" w:lineRule="auto"/>
      </w:pPr>
      <w:r>
        <w:continuationSeparator/>
      </w:r>
    </w:p>
  </w:endnote>
  <w:endnote w:type="continuationNotice" w:id="1">
    <w:p w14:paraId="611AF0F6" w14:textId="77777777" w:rsidR="00B26A32" w:rsidRDefault="00B26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F9B9" w14:textId="77777777" w:rsidR="005B1B1B" w:rsidRPr="00E40448" w:rsidRDefault="005B1B1B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471151DA" w14:textId="15198FE0" w:rsidR="000662CD" w:rsidRPr="00E5592B" w:rsidRDefault="000662CD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Framework Ref: RM</w:t>
    </w:r>
    <w:r w:rsidR="002A5C56">
      <w:rPr>
        <w:rFonts w:ascii="Arial" w:hAnsi="Arial" w:cs="Arial"/>
        <w:sz w:val="20"/>
      </w:rPr>
      <w:t>6119 Furniture and Associated Services</w:t>
    </w:r>
    <w:r w:rsidRPr="00E5592B">
      <w:rPr>
        <w:rFonts w:ascii="Arial" w:hAnsi="Arial" w:cs="Arial"/>
        <w:sz w:val="20"/>
      </w:rPr>
      <w:tab/>
      <w:t xml:space="preserve">                                           </w:t>
    </w:r>
  </w:p>
  <w:p w14:paraId="7E7DE2BF" w14:textId="5D60B136" w:rsidR="000662CD" w:rsidRPr="00E5592B" w:rsidRDefault="00413CAD" w:rsidP="000662C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</w:t>
    </w:r>
    <w:r w:rsidR="000662CD" w:rsidRPr="00E5592B">
      <w:rPr>
        <w:rFonts w:ascii="Arial" w:hAnsi="Arial" w:cs="Arial"/>
        <w:sz w:val="20"/>
      </w:rPr>
      <w:t>1.0</w:t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hAnsi="Arial" w:cs="Arial"/>
        <w:sz w:val="20"/>
      </w:rPr>
      <w:tab/>
      <w:t xml:space="preserve"> </w:t>
    </w:r>
    <w:r w:rsidR="000662CD" w:rsidRPr="00E5592B">
      <w:rPr>
        <w:rFonts w:ascii="Arial" w:hAnsi="Arial" w:cs="Arial"/>
        <w:sz w:val="20"/>
      </w:rPr>
      <w:fldChar w:fldCharType="begin"/>
    </w:r>
    <w:r w:rsidR="000662CD" w:rsidRPr="00E5592B">
      <w:rPr>
        <w:rFonts w:ascii="Arial" w:hAnsi="Arial" w:cs="Arial"/>
        <w:sz w:val="20"/>
      </w:rPr>
      <w:instrText xml:space="preserve"> PAGE   \* MERGEFORMAT </w:instrText>
    </w:r>
    <w:r w:rsidR="000662CD" w:rsidRPr="00E5592B">
      <w:rPr>
        <w:rFonts w:ascii="Arial" w:hAnsi="Arial" w:cs="Arial"/>
        <w:sz w:val="20"/>
      </w:rPr>
      <w:fldChar w:fldCharType="separate"/>
    </w:r>
    <w:r w:rsidR="00253DED">
      <w:rPr>
        <w:rFonts w:ascii="Arial" w:hAnsi="Arial" w:cs="Arial"/>
        <w:noProof/>
        <w:sz w:val="20"/>
      </w:rPr>
      <w:t>2</w:t>
    </w:r>
    <w:r w:rsidR="000662CD" w:rsidRPr="00E5592B">
      <w:rPr>
        <w:rFonts w:ascii="Arial" w:hAnsi="Arial" w:cs="Arial"/>
        <w:noProof/>
        <w:sz w:val="20"/>
      </w:rPr>
      <w:fldChar w:fldCharType="end"/>
    </w:r>
  </w:p>
  <w:p w14:paraId="201503C9" w14:textId="73446639" w:rsidR="000662CD" w:rsidRPr="00E5592B" w:rsidRDefault="005B1B1B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E5592B">
      <w:rPr>
        <w:rFonts w:ascii="Arial" w:hAnsi="Arial" w:cs="Arial"/>
        <w:sz w:val="20"/>
      </w:rPr>
      <w:t>Model Version</w:t>
    </w:r>
    <w:r w:rsidR="000662CD" w:rsidRPr="00E5592B">
      <w:rPr>
        <w:rFonts w:ascii="Arial" w:hAnsi="Arial" w:cs="Arial"/>
        <w:sz w:val="20"/>
      </w:rPr>
      <w:t xml:space="preserve">: </w:t>
    </w:r>
    <w:r w:rsidR="00042537" w:rsidRPr="00E5592B">
      <w:rPr>
        <w:rFonts w:ascii="Arial" w:hAnsi="Arial" w:cs="Arial"/>
        <w:sz w:val="20"/>
      </w:rPr>
      <w:t>v3.</w:t>
    </w:r>
    <w:r w:rsidR="000C2B52">
      <w:rPr>
        <w:rFonts w:ascii="Arial" w:hAnsi="Arial" w:cs="Arial"/>
        <w:sz w:val="20"/>
      </w:rPr>
      <w:t>4</w:t>
    </w:r>
    <w:r w:rsidR="000662CD" w:rsidRPr="00E5592B">
      <w:rPr>
        <w:rFonts w:ascii="Arial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9592" w14:textId="77777777" w:rsidR="00E40448" w:rsidRDefault="00E40448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117B60" w:rsidRPr="00E40448" w:rsidRDefault="00117B60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117B60" w:rsidRPr="00E40448" w:rsidRDefault="00117B60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 w:rsidR="00E5592B"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52136E" w:rsidRPr="00E40448" w:rsidRDefault="00117B60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Model Version : v2.</w:t>
    </w:r>
    <w:r w:rsidR="00731E60" w:rsidRPr="00E40448">
      <w:rPr>
        <w:rFonts w:ascii="Arial" w:hAnsi="Arial" w:cs="Arial"/>
        <w:color w:val="A6A6A6" w:themeColor="background1" w:themeShade="A6"/>
        <w:sz w:val="20"/>
      </w:rPr>
      <w:t>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7F20" w14:textId="77777777" w:rsidR="00B26A32" w:rsidRDefault="00B26A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5230E6" w14:textId="77777777" w:rsidR="00B26A32" w:rsidRDefault="00B26A32">
      <w:pPr>
        <w:spacing w:after="0" w:line="240" w:lineRule="auto"/>
      </w:pPr>
      <w:r>
        <w:continuationSeparator/>
      </w:r>
    </w:p>
  </w:footnote>
  <w:footnote w:type="continuationNotice" w:id="1">
    <w:p w14:paraId="69B18CB5" w14:textId="77777777" w:rsidR="00B26A32" w:rsidRDefault="00B26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11ED" w14:textId="3762B180" w:rsidR="00A17D2F" w:rsidRDefault="00B26A32">
    <w:pPr>
      <w:pStyle w:val="Header"/>
    </w:pPr>
    <w:r>
      <w:rPr>
        <w:noProof/>
      </w:rPr>
      <w:pict w14:anchorId="003975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763547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C5F6" w14:textId="052A51BE" w:rsidR="00E5592B" w:rsidRDefault="00B26A32">
    <w:pPr>
      <w:pStyle w:val="Header"/>
    </w:pPr>
    <w:r>
      <w:rPr>
        <w:noProof/>
      </w:rPr>
      <w:pict w14:anchorId="310AC4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763548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5592B">
      <w:t>Framework Award Form</w:t>
    </w:r>
  </w:p>
  <w:p w14:paraId="52C2D0B2" w14:textId="589C99BA" w:rsidR="00E5592B" w:rsidRDefault="00E5592B">
    <w:pPr>
      <w:pStyle w:val="Header"/>
    </w:pPr>
    <w:r>
      <w:t>Crown Copyright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163A" w14:textId="757FD456" w:rsidR="0097006B" w:rsidRPr="00E40448" w:rsidRDefault="00B26A32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</w:rPr>
      <w:pict w14:anchorId="1E6A7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763546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7006B"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97006B" w:rsidRPr="00E40448" w:rsidRDefault="0097006B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 w:rsidR="00E40448"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97006B" w:rsidRPr="0097006B" w:rsidRDefault="009700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6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2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36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36"/>
  </w:num>
  <w:num w:numId="8">
    <w:abstractNumId w:val="25"/>
  </w:num>
  <w:num w:numId="9">
    <w:abstractNumId w:val="9"/>
  </w:num>
  <w:num w:numId="10">
    <w:abstractNumId w:val="24"/>
  </w:num>
  <w:num w:numId="11">
    <w:abstractNumId w:val="29"/>
  </w:num>
  <w:num w:numId="12">
    <w:abstractNumId w:val="8"/>
  </w:num>
  <w:num w:numId="13">
    <w:abstractNumId w:val="16"/>
  </w:num>
  <w:num w:numId="14">
    <w:abstractNumId w:val="13"/>
  </w:num>
  <w:num w:numId="15">
    <w:abstractNumId w:val="27"/>
  </w:num>
  <w:num w:numId="16">
    <w:abstractNumId w:val="14"/>
  </w:num>
  <w:num w:numId="17">
    <w:abstractNumId w:val="6"/>
  </w:num>
  <w:num w:numId="18">
    <w:abstractNumId w:val="32"/>
  </w:num>
  <w:num w:numId="19">
    <w:abstractNumId w:val="28"/>
  </w:num>
  <w:num w:numId="20">
    <w:abstractNumId w:val="5"/>
  </w:num>
  <w:num w:numId="21">
    <w:abstractNumId w:val="7"/>
  </w:num>
  <w:num w:numId="22">
    <w:abstractNumId w:val="33"/>
  </w:num>
  <w:num w:numId="23">
    <w:abstractNumId w:val="3"/>
  </w:num>
  <w:num w:numId="24">
    <w:abstractNumId w:val="22"/>
  </w:num>
  <w:num w:numId="25">
    <w:abstractNumId w:val="29"/>
  </w:num>
  <w:num w:numId="26">
    <w:abstractNumId w:val="29"/>
  </w:num>
  <w:num w:numId="27">
    <w:abstractNumId w:val="29"/>
  </w:num>
  <w:num w:numId="28">
    <w:abstractNumId w:val="19"/>
  </w:num>
  <w:num w:numId="29">
    <w:abstractNumId w:val="10"/>
  </w:num>
  <w:num w:numId="30">
    <w:abstractNumId w:val="37"/>
  </w:num>
  <w:num w:numId="31">
    <w:abstractNumId w:val="29"/>
  </w:num>
  <w:num w:numId="32">
    <w:abstractNumId w:val="1"/>
  </w:num>
  <w:num w:numId="33">
    <w:abstractNumId w:val="29"/>
  </w:num>
  <w:num w:numId="34">
    <w:abstractNumId w:val="23"/>
  </w:num>
  <w:num w:numId="35">
    <w:abstractNumId w:val="35"/>
  </w:num>
  <w:num w:numId="36">
    <w:abstractNumId w:val="20"/>
  </w:num>
  <w:num w:numId="37">
    <w:abstractNumId w:val="12"/>
  </w:num>
  <w:num w:numId="38">
    <w:abstractNumId w:val="2"/>
  </w:num>
  <w:num w:numId="39">
    <w:abstractNumId w:val="30"/>
  </w:num>
  <w:num w:numId="40">
    <w:abstractNumId w:val="26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662CD"/>
    <w:rsid w:val="0006715E"/>
    <w:rsid w:val="000A66EC"/>
    <w:rsid w:val="000C2302"/>
    <w:rsid w:val="000C2B52"/>
    <w:rsid w:val="000E0E88"/>
    <w:rsid w:val="000F52FF"/>
    <w:rsid w:val="001136C3"/>
    <w:rsid w:val="00117B60"/>
    <w:rsid w:val="00135884"/>
    <w:rsid w:val="00176EFA"/>
    <w:rsid w:val="0018118C"/>
    <w:rsid w:val="001B4B2B"/>
    <w:rsid w:val="001D6784"/>
    <w:rsid w:val="001E3B0F"/>
    <w:rsid w:val="0022464F"/>
    <w:rsid w:val="00253DED"/>
    <w:rsid w:val="0026083E"/>
    <w:rsid w:val="00267824"/>
    <w:rsid w:val="00291529"/>
    <w:rsid w:val="00293445"/>
    <w:rsid w:val="002A5C56"/>
    <w:rsid w:val="002D3935"/>
    <w:rsid w:val="002E60FD"/>
    <w:rsid w:val="002E6F19"/>
    <w:rsid w:val="003779BF"/>
    <w:rsid w:val="0039182C"/>
    <w:rsid w:val="00413CAD"/>
    <w:rsid w:val="00423B2A"/>
    <w:rsid w:val="00437647"/>
    <w:rsid w:val="004A7B7B"/>
    <w:rsid w:val="004C5C67"/>
    <w:rsid w:val="004F0EF4"/>
    <w:rsid w:val="0051380D"/>
    <w:rsid w:val="0052136E"/>
    <w:rsid w:val="00523625"/>
    <w:rsid w:val="005506A1"/>
    <w:rsid w:val="005B1B1B"/>
    <w:rsid w:val="005B6742"/>
    <w:rsid w:val="00615018"/>
    <w:rsid w:val="00624EFC"/>
    <w:rsid w:val="00640451"/>
    <w:rsid w:val="00646C7E"/>
    <w:rsid w:val="006673DF"/>
    <w:rsid w:val="006E1671"/>
    <w:rsid w:val="00701B1C"/>
    <w:rsid w:val="007023F4"/>
    <w:rsid w:val="00731E60"/>
    <w:rsid w:val="00741323"/>
    <w:rsid w:val="00770C24"/>
    <w:rsid w:val="007A4D26"/>
    <w:rsid w:val="007C10AD"/>
    <w:rsid w:val="007D0068"/>
    <w:rsid w:val="007D24C9"/>
    <w:rsid w:val="007D5F96"/>
    <w:rsid w:val="00801037"/>
    <w:rsid w:val="0080199C"/>
    <w:rsid w:val="008B4FAA"/>
    <w:rsid w:val="008C7EA8"/>
    <w:rsid w:val="008E600B"/>
    <w:rsid w:val="0097006B"/>
    <w:rsid w:val="009A5D48"/>
    <w:rsid w:val="009B3153"/>
    <w:rsid w:val="009E7100"/>
    <w:rsid w:val="00A05695"/>
    <w:rsid w:val="00A11EDB"/>
    <w:rsid w:val="00A14BB5"/>
    <w:rsid w:val="00A17D2F"/>
    <w:rsid w:val="00AB5036"/>
    <w:rsid w:val="00AC033A"/>
    <w:rsid w:val="00AC3B01"/>
    <w:rsid w:val="00B0440E"/>
    <w:rsid w:val="00B26A32"/>
    <w:rsid w:val="00B30278"/>
    <w:rsid w:val="00B376E9"/>
    <w:rsid w:val="00B402DD"/>
    <w:rsid w:val="00B85514"/>
    <w:rsid w:val="00B9342C"/>
    <w:rsid w:val="00BF0E1F"/>
    <w:rsid w:val="00BF6A5A"/>
    <w:rsid w:val="00C22CB9"/>
    <w:rsid w:val="00C3016F"/>
    <w:rsid w:val="00C876CE"/>
    <w:rsid w:val="00C90D81"/>
    <w:rsid w:val="00CE095A"/>
    <w:rsid w:val="00D27FF1"/>
    <w:rsid w:val="00D378AB"/>
    <w:rsid w:val="00DC3703"/>
    <w:rsid w:val="00DF0EED"/>
    <w:rsid w:val="00E25EEE"/>
    <w:rsid w:val="00E34543"/>
    <w:rsid w:val="00E40448"/>
    <w:rsid w:val="00E44A33"/>
    <w:rsid w:val="00E5592B"/>
    <w:rsid w:val="00E823CC"/>
    <w:rsid w:val="00E96CC1"/>
    <w:rsid w:val="00EB5FF7"/>
    <w:rsid w:val="00EC3702"/>
    <w:rsid w:val="00ED09A4"/>
    <w:rsid w:val="00F04538"/>
    <w:rsid w:val="00F04AEB"/>
    <w:rsid w:val="00F15B6B"/>
    <w:rsid w:val="00F2763A"/>
    <w:rsid w:val="00F30003"/>
    <w:rsid w:val="00F62058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323F-E5E1-402E-A537-F6E93A4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1T16:21:00Z</dcterms:created>
  <dcterms:modified xsi:type="dcterms:W3CDTF">2019-11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